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2FD9" w14:textId="77777777" w:rsidR="00AD0B13" w:rsidRDefault="00AD0B13" w:rsidP="00AD0B13">
      <w:pPr>
        <w:spacing w:after="0"/>
      </w:pPr>
    </w:p>
    <w:tbl>
      <w:tblPr>
        <w:tblStyle w:val="TableGrid"/>
        <w:tblW w:w="15871" w:type="dxa"/>
        <w:tblLook w:val="04A0" w:firstRow="1" w:lastRow="0" w:firstColumn="1" w:lastColumn="0" w:noHBand="0" w:noVBand="1"/>
      </w:tblPr>
      <w:tblGrid>
        <w:gridCol w:w="2518"/>
        <w:gridCol w:w="13353"/>
      </w:tblGrid>
      <w:tr w:rsidR="00AD0B13" w14:paraId="44AAB896" w14:textId="77777777" w:rsidTr="00514487">
        <w:tc>
          <w:tcPr>
            <w:tcW w:w="2518" w:type="dxa"/>
          </w:tcPr>
          <w:p w14:paraId="49747F9C" w14:textId="77777777" w:rsidR="00AD0B13" w:rsidRPr="00AD0B13" w:rsidRDefault="00AD0B13">
            <w:pPr>
              <w:rPr>
                <w:b/>
                <w:sz w:val="24"/>
              </w:rPr>
            </w:pPr>
            <w:r w:rsidRPr="00AD0B13">
              <w:rPr>
                <w:b/>
                <w:sz w:val="24"/>
              </w:rPr>
              <w:t>Name</w:t>
            </w:r>
          </w:p>
        </w:tc>
        <w:tc>
          <w:tcPr>
            <w:tcW w:w="13353" w:type="dxa"/>
          </w:tcPr>
          <w:p w14:paraId="15504D1B" w14:textId="77777777" w:rsidR="00AD0B13" w:rsidRDefault="00AD0B13"/>
        </w:tc>
      </w:tr>
      <w:tr w:rsidR="00AD0B13" w14:paraId="6AD81DD6" w14:textId="77777777" w:rsidTr="00514487">
        <w:tc>
          <w:tcPr>
            <w:tcW w:w="2518" w:type="dxa"/>
          </w:tcPr>
          <w:p w14:paraId="647819AC" w14:textId="77777777" w:rsidR="00AD0B13" w:rsidRPr="00AD0B13" w:rsidRDefault="00BB2AB3">
            <w:pPr>
              <w:rPr>
                <w:b/>
                <w:sz w:val="24"/>
              </w:rPr>
            </w:pPr>
            <w:r>
              <w:rPr>
                <w:b/>
                <w:sz w:val="24"/>
              </w:rPr>
              <w:t>Current Post Title &amp; Grade</w:t>
            </w:r>
          </w:p>
        </w:tc>
        <w:tc>
          <w:tcPr>
            <w:tcW w:w="13353" w:type="dxa"/>
          </w:tcPr>
          <w:p w14:paraId="6E7DCAC0" w14:textId="77777777" w:rsidR="00AD0B13" w:rsidRDefault="00AD0B13"/>
        </w:tc>
      </w:tr>
      <w:tr w:rsidR="00AD0B13" w14:paraId="6C7D37EF" w14:textId="77777777" w:rsidTr="00514487">
        <w:tc>
          <w:tcPr>
            <w:tcW w:w="2518" w:type="dxa"/>
          </w:tcPr>
          <w:p w14:paraId="7FFD7EC5" w14:textId="77777777" w:rsidR="00AD0B13" w:rsidRPr="00AD0B13" w:rsidRDefault="00BB2AB3">
            <w:pPr>
              <w:rPr>
                <w:b/>
                <w:sz w:val="24"/>
              </w:rPr>
            </w:pPr>
            <w:r>
              <w:rPr>
                <w:b/>
                <w:sz w:val="24"/>
              </w:rPr>
              <w:t xml:space="preserve">Assessed Assimilation Post Title &amp; Grade </w:t>
            </w:r>
          </w:p>
        </w:tc>
        <w:tc>
          <w:tcPr>
            <w:tcW w:w="13353" w:type="dxa"/>
          </w:tcPr>
          <w:p w14:paraId="3AF5384A" w14:textId="77777777" w:rsidR="00AD0B13" w:rsidRDefault="00AD0B13" w:rsidP="00543A2C"/>
        </w:tc>
      </w:tr>
      <w:tr w:rsidR="00AD0B13" w14:paraId="764F7DDB" w14:textId="77777777" w:rsidTr="00514487">
        <w:tc>
          <w:tcPr>
            <w:tcW w:w="2518" w:type="dxa"/>
          </w:tcPr>
          <w:p w14:paraId="1AD7CFDA" w14:textId="77777777" w:rsidR="00AD0B13" w:rsidRDefault="00BB2AB3" w:rsidP="00AD0B13">
            <w:pPr>
              <w:rPr>
                <w:b/>
                <w:sz w:val="24"/>
              </w:rPr>
            </w:pPr>
            <w:r>
              <w:rPr>
                <w:b/>
                <w:sz w:val="24"/>
              </w:rPr>
              <w:t xml:space="preserve">Directorate </w:t>
            </w:r>
          </w:p>
          <w:p w14:paraId="644D93C4" w14:textId="77777777" w:rsidR="00BB2AB3" w:rsidRPr="00AD0B13" w:rsidRDefault="00BB2AB3" w:rsidP="00AD0B13">
            <w:pPr>
              <w:rPr>
                <w:b/>
                <w:sz w:val="24"/>
              </w:rPr>
            </w:pPr>
          </w:p>
        </w:tc>
        <w:tc>
          <w:tcPr>
            <w:tcW w:w="13353" w:type="dxa"/>
          </w:tcPr>
          <w:p w14:paraId="0F2AC18A" w14:textId="77777777" w:rsidR="00AD0B13" w:rsidRDefault="00AD0B13"/>
        </w:tc>
      </w:tr>
      <w:tr w:rsidR="00AD0B13" w14:paraId="3263065E" w14:textId="77777777" w:rsidTr="00514487">
        <w:tc>
          <w:tcPr>
            <w:tcW w:w="2518" w:type="dxa"/>
          </w:tcPr>
          <w:p w14:paraId="629C39A3" w14:textId="77777777" w:rsidR="00BB2AB3" w:rsidRDefault="00BB2AB3">
            <w:pPr>
              <w:rPr>
                <w:b/>
                <w:sz w:val="24"/>
              </w:rPr>
            </w:pPr>
            <w:r>
              <w:rPr>
                <w:b/>
                <w:sz w:val="24"/>
              </w:rPr>
              <w:t>Service Review</w:t>
            </w:r>
          </w:p>
          <w:p w14:paraId="1E5BFE74" w14:textId="77777777" w:rsidR="00AD0B13" w:rsidRPr="00AD0B13" w:rsidRDefault="00BB2AB3">
            <w:pPr>
              <w:rPr>
                <w:b/>
                <w:sz w:val="24"/>
              </w:rPr>
            </w:pPr>
            <w:r>
              <w:rPr>
                <w:b/>
                <w:sz w:val="24"/>
              </w:rPr>
              <w:t xml:space="preserve"> </w:t>
            </w:r>
          </w:p>
        </w:tc>
        <w:tc>
          <w:tcPr>
            <w:tcW w:w="13353" w:type="dxa"/>
          </w:tcPr>
          <w:p w14:paraId="4A3D729E" w14:textId="77777777" w:rsidR="00AD0B13" w:rsidRDefault="00AD0B13"/>
        </w:tc>
      </w:tr>
      <w:tr w:rsidR="00BB2AB3" w14:paraId="5D780A8E" w14:textId="77777777" w:rsidTr="00514487">
        <w:tc>
          <w:tcPr>
            <w:tcW w:w="2518" w:type="dxa"/>
          </w:tcPr>
          <w:p w14:paraId="1BF81E5D" w14:textId="77777777" w:rsidR="00BB2AB3" w:rsidRDefault="00BB2AB3">
            <w:pPr>
              <w:rPr>
                <w:b/>
                <w:sz w:val="24"/>
              </w:rPr>
            </w:pPr>
            <w:r>
              <w:rPr>
                <w:b/>
                <w:sz w:val="24"/>
              </w:rPr>
              <w:t>Line Manager</w:t>
            </w:r>
          </w:p>
          <w:p w14:paraId="18B1A3F0" w14:textId="77777777" w:rsidR="00BB2AB3" w:rsidRDefault="00BB2AB3">
            <w:pPr>
              <w:rPr>
                <w:b/>
                <w:sz w:val="24"/>
              </w:rPr>
            </w:pPr>
            <w:r>
              <w:rPr>
                <w:b/>
                <w:sz w:val="24"/>
              </w:rPr>
              <w:t xml:space="preserve"> </w:t>
            </w:r>
          </w:p>
        </w:tc>
        <w:tc>
          <w:tcPr>
            <w:tcW w:w="13353" w:type="dxa"/>
          </w:tcPr>
          <w:p w14:paraId="71EAF2F8" w14:textId="77777777" w:rsidR="00BB2AB3" w:rsidRDefault="00BB2AB3"/>
        </w:tc>
      </w:tr>
    </w:tbl>
    <w:p w14:paraId="6139CA2B" w14:textId="77777777" w:rsidR="00AD0B13" w:rsidRDefault="00AD0B13" w:rsidP="00AD0B13">
      <w:pPr>
        <w:spacing w:after="0"/>
      </w:pPr>
    </w:p>
    <w:tbl>
      <w:tblPr>
        <w:tblStyle w:val="TableGrid"/>
        <w:tblW w:w="15871" w:type="dxa"/>
        <w:tblLayout w:type="fixed"/>
        <w:tblLook w:val="04A0" w:firstRow="1" w:lastRow="0" w:firstColumn="1" w:lastColumn="0" w:noHBand="0" w:noVBand="1"/>
      </w:tblPr>
      <w:tblGrid>
        <w:gridCol w:w="15871"/>
      </w:tblGrid>
      <w:tr w:rsidR="00BB2AB3" w:rsidRPr="00AD0B13" w14:paraId="058AB09F" w14:textId="77777777" w:rsidTr="00514487">
        <w:tc>
          <w:tcPr>
            <w:tcW w:w="15871" w:type="dxa"/>
            <w:shd w:val="clear" w:color="auto" w:fill="8DB3E2" w:themeFill="text2" w:themeFillTint="66"/>
          </w:tcPr>
          <w:p w14:paraId="010DB2A2" w14:textId="77777777" w:rsidR="00BB2AB3" w:rsidRPr="00AD0B13" w:rsidRDefault="00BB2AB3" w:rsidP="0053590B">
            <w:r>
              <w:br w:type="page"/>
            </w:r>
            <w:r>
              <w:rPr>
                <w:b/>
              </w:rPr>
              <w:t xml:space="preserve">Assessment Assimilation </w:t>
            </w:r>
          </w:p>
        </w:tc>
      </w:tr>
      <w:tr w:rsidR="00BB2AB3" w:rsidRPr="00645C67" w14:paraId="50822A8E" w14:textId="77777777" w:rsidTr="00514487">
        <w:tc>
          <w:tcPr>
            <w:tcW w:w="15871" w:type="dxa"/>
          </w:tcPr>
          <w:p w14:paraId="34A666FB" w14:textId="77777777" w:rsidR="00BB2AB3" w:rsidRDefault="00BB2AB3" w:rsidP="0053590B"/>
          <w:p w14:paraId="6EC97864" w14:textId="77777777" w:rsidR="00BB2AB3" w:rsidRDefault="00BB2AB3" w:rsidP="0053590B">
            <w:r>
              <w:t xml:space="preserve">The process requests you to identify the </w:t>
            </w:r>
            <w:r w:rsidRPr="00810B2E">
              <w:t xml:space="preserve">key </w:t>
            </w:r>
            <w:r>
              <w:t xml:space="preserve">overall areas of match between your </w:t>
            </w:r>
            <w:r w:rsidRPr="00957CB8">
              <w:rPr>
                <w:b/>
              </w:rPr>
              <w:t>current post specification</w:t>
            </w:r>
            <w:r>
              <w:t xml:space="preserve"> and the </w:t>
            </w:r>
            <w:r w:rsidRPr="00957CB8">
              <w:rPr>
                <w:b/>
              </w:rPr>
              <w:t>new post specification</w:t>
            </w:r>
            <w:r>
              <w:t xml:space="preserve">.  You will need to complete this form to evidence the match.  </w:t>
            </w:r>
          </w:p>
          <w:p w14:paraId="421C80A3" w14:textId="77777777" w:rsidR="00BB2AB3" w:rsidRDefault="00BB2AB3" w:rsidP="0053590B"/>
          <w:p w14:paraId="5A7FC973" w14:textId="77777777" w:rsidR="00BB2AB3" w:rsidRDefault="00BB2AB3" w:rsidP="0053590B">
            <w:r>
              <w:t>You should compare your current post specification against the new post specification you wish to be assimilated to and clearly document the match in the columns below. The evidence provided must be from your current role and you must not use evidence and/or experience from previous roles.</w:t>
            </w:r>
          </w:p>
          <w:p w14:paraId="7360319E" w14:textId="77777777" w:rsidR="00BB2AB3" w:rsidRDefault="00BB2AB3" w:rsidP="0053590B"/>
          <w:p w14:paraId="4C5C695E" w14:textId="77777777" w:rsidR="00BB2AB3" w:rsidRDefault="00BB2AB3" w:rsidP="0053590B">
            <w:r>
              <w:t xml:space="preserve">If your current post specification does not accurately reflect your current duties you will need to clearly state this on the form and include the details of the duties you carry out in order to provide the evidence of the match. This must be agreed with your line manager.  </w:t>
            </w:r>
          </w:p>
          <w:p w14:paraId="10431571" w14:textId="77777777" w:rsidR="00BB2AB3" w:rsidRDefault="00BB2AB3" w:rsidP="0053590B"/>
          <w:p w14:paraId="789A3ECE" w14:textId="77777777" w:rsidR="00BB2AB3" w:rsidRDefault="00BB2AB3" w:rsidP="0053590B">
            <w:r>
              <w:t xml:space="preserve">If </w:t>
            </w:r>
            <w:r w:rsidRPr="00166DCF">
              <w:t xml:space="preserve">a </w:t>
            </w:r>
            <w:r>
              <w:t xml:space="preserve">match of </w:t>
            </w:r>
            <w:r w:rsidRPr="00166DCF">
              <w:t>75% or more</w:t>
            </w:r>
            <w:r>
              <w:t xml:space="preserve"> is confirmed</w:t>
            </w:r>
            <w:r w:rsidRPr="00166DCF">
              <w:t xml:space="preserve">, an </w:t>
            </w:r>
            <w:r>
              <w:t>assessment method will be used to complete the assessed assimilation process and provide a final outcome. Assessment methods may include discussion based assessment, observation, skills test or selection interview where appropriate.</w:t>
            </w:r>
          </w:p>
          <w:p w14:paraId="50684BDD" w14:textId="77777777" w:rsidR="00BB2AB3" w:rsidRDefault="00BB2AB3" w:rsidP="0053590B"/>
          <w:p w14:paraId="4C332DD5" w14:textId="77777777" w:rsidR="00BB2AB3" w:rsidRDefault="00BB2AB3" w:rsidP="0053590B">
            <w:r>
              <w:t xml:space="preserve">If you have been successful through the assessed assimilation and it is identified that there are more people than posts, then a competitive process would also be required to complete the assimilation process. </w:t>
            </w:r>
          </w:p>
          <w:p w14:paraId="62722855" w14:textId="77777777" w:rsidR="00BB2AB3" w:rsidRPr="00645C67" w:rsidRDefault="00BB2AB3" w:rsidP="0053590B"/>
        </w:tc>
      </w:tr>
    </w:tbl>
    <w:p w14:paraId="2CA77615" w14:textId="77777777" w:rsidR="00BB2AB3" w:rsidRDefault="00BB2AB3" w:rsidP="00AD0B13">
      <w:pPr>
        <w:spacing w:after="0"/>
      </w:pPr>
    </w:p>
    <w:p w14:paraId="2F69DE12" w14:textId="77777777" w:rsidR="00BB2AB3" w:rsidRDefault="00BB2AB3" w:rsidP="00AD0B13">
      <w:pPr>
        <w:spacing w:after="0"/>
      </w:pPr>
    </w:p>
    <w:p w14:paraId="0B79153C" w14:textId="77777777" w:rsidR="00BB2AB3" w:rsidRDefault="00BB2AB3" w:rsidP="00AD0B13">
      <w:pPr>
        <w:spacing w:after="0"/>
      </w:pPr>
    </w:p>
    <w:p w14:paraId="3F305738" w14:textId="77777777" w:rsidR="00BB2AB3" w:rsidRDefault="00C777E0" w:rsidP="00C777E0">
      <w:pPr>
        <w:tabs>
          <w:tab w:val="left" w:pos="3750"/>
        </w:tabs>
        <w:spacing w:after="0"/>
      </w:pPr>
      <w:r>
        <w:tab/>
      </w:r>
    </w:p>
    <w:p w14:paraId="3C8ED091" w14:textId="77777777" w:rsidR="00FF04A0" w:rsidRDefault="00FF04A0" w:rsidP="00AD0B13">
      <w:pPr>
        <w:spacing w:after="0"/>
      </w:pPr>
    </w:p>
    <w:p w14:paraId="4DE4209E" w14:textId="77777777" w:rsidR="00BB2AB3" w:rsidRDefault="00BB2AB3" w:rsidP="00AD0B13">
      <w:pPr>
        <w:spacing w:after="0"/>
      </w:pPr>
    </w:p>
    <w:tbl>
      <w:tblPr>
        <w:tblStyle w:val="TableGrid"/>
        <w:tblW w:w="15730" w:type="dxa"/>
        <w:tblLayout w:type="fixed"/>
        <w:tblLook w:val="04A0" w:firstRow="1" w:lastRow="0" w:firstColumn="1" w:lastColumn="0" w:noHBand="0" w:noVBand="1"/>
      </w:tblPr>
      <w:tblGrid>
        <w:gridCol w:w="2518"/>
        <w:gridCol w:w="3119"/>
        <w:gridCol w:w="3118"/>
        <w:gridCol w:w="6975"/>
      </w:tblGrid>
      <w:tr w:rsidR="00FF04A0" w14:paraId="25551C13" w14:textId="77777777" w:rsidTr="00514487">
        <w:tc>
          <w:tcPr>
            <w:tcW w:w="2518" w:type="dxa"/>
            <w:tcBorders>
              <w:bottom w:val="single" w:sz="4" w:space="0" w:color="auto"/>
            </w:tcBorders>
          </w:tcPr>
          <w:p w14:paraId="43C4345A" w14:textId="77777777" w:rsidR="00FF04A0" w:rsidRPr="00551C79" w:rsidRDefault="00FF04A0" w:rsidP="003161DF">
            <w:pPr>
              <w:rPr>
                <w:b/>
                <w:sz w:val="28"/>
                <w:szCs w:val="28"/>
              </w:rPr>
            </w:pPr>
            <w:r>
              <w:rPr>
                <w:b/>
                <w:sz w:val="28"/>
                <w:szCs w:val="28"/>
              </w:rPr>
              <w:t xml:space="preserve">Assessed Assimilation </w:t>
            </w:r>
            <w:r w:rsidRPr="00551C79">
              <w:rPr>
                <w:b/>
                <w:sz w:val="28"/>
                <w:szCs w:val="28"/>
              </w:rPr>
              <w:t>Criteria</w:t>
            </w:r>
          </w:p>
        </w:tc>
        <w:tc>
          <w:tcPr>
            <w:tcW w:w="3119" w:type="dxa"/>
            <w:tcBorders>
              <w:bottom w:val="single" w:sz="4" w:space="0" w:color="auto"/>
            </w:tcBorders>
          </w:tcPr>
          <w:p w14:paraId="59192A33" w14:textId="77777777" w:rsidR="00FF04A0" w:rsidRPr="00551C79" w:rsidRDefault="00FF04A0" w:rsidP="003161DF">
            <w:pPr>
              <w:rPr>
                <w:b/>
                <w:sz w:val="28"/>
                <w:szCs w:val="28"/>
              </w:rPr>
            </w:pPr>
            <w:r>
              <w:rPr>
                <w:b/>
                <w:sz w:val="28"/>
                <w:szCs w:val="28"/>
              </w:rPr>
              <w:t>Current Post Specification Evidence</w:t>
            </w:r>
          </w:p>
        </w:tc>
        <w:tc>
          <w:tcPr>
            <w:tcW w:w="3118" w:type="dxa"/>
            <w:tcBorders>
              <w:bottom w:val="single" w:sz="4" w:space="0" w:color="auto"/>
            </w:tcBorders>
          </w:tcPr>
          <w:p w14:paraId="3574C7A3" w14:textId="77777777" w:rsidR="00FF04A0" w:rsidRPr="00551C79" w:rsidRDefault="00FF04A0" w:rsidP="00551C79">
            <w:pPr>
              <w:rPr>
                <w:b/>
                <w:sz w:val="28"/>
                <w:szCs w:val="28"/>
              </w:rPr>
            </w:pPr>
            <w:r>
              <w:rPr>
                <w:b/>
                <w:sz w:val="28"/>
                <w:szCs w:val="28"/>
              </w:rPr>
              <w:t>Assessed Post Specification Evidence</w:t>
            </w:r>
          </w:p>
        </w:tc>
        <w:tc>
          <w:tcPr>
            <w:tcW w:w="6975" w:type="dxa"/>
            <w:tcBorders>
              <w:bottom w:val="single" w:sz="4" w:space="0" w:color="auto"/>
            </w:tcBorders>
          </w:tcPr>
          <w:p w14:paraId="5C1B7B46" w14:textId="77777777" w:rsidR="00FF04A0" w:rsidRPr="00551C79" w:rsidRDefault="00FF04A0" w:rsidP="00732670">
            <w:pPr>
              <w:rPr>
                <w:b/>
                <w:sz w:val="28"/>
                <w:szCs w:val="28"/>
              </w:rPr>
            </w:pPr>
            <w:r>
              <w:rPr>
                <w:b/>
                <w:sz w:val="28"/>
                <w:szCs w:val="28"/>
              </w:rPr>
              <w:t>Optional Additional Supporting Evidence</w:t>
            </w:r>
          </w:p>
        </w:tc>
      </w:tr>
      <w:tr w:rsidR="00551C79" w14:paraId="4BBCC83B" w14:textId="77777777" w:rsidTr="00514487">
        <w:tc>
          <w:tcPr>
            <w:tcW w:w="15730" w:type="dxa"/>
            <w:gridSpan w:val="4"/>
            <w:shd w:val="clear" w:color="auto" w:fill="8DB3E2" w:themeFill="text2" w:themeFillTint="66"/>
          </w:tcPr>
          <w:p w14:paraId="4D22D11B" w14:textId="77777777" w:rsidR="00551C79" w:rsidRDefault="001506EA" w:rsidP="001506EA">
            <w:r>
              <w:t xml:space="preserve">Must score </w:t>
            </w:r>
            <w:r w:rsidR="001F430E">
              <w:t>75% or more against</w:t>
            </w:r>
            <w:r>
              <w:t xml:space="preserve"> the criteria outlined below</w:t>
            </w:r>
            <w:r w:rsidR="001F430E">
              <w:t xml:space="preserve"> (in total)</w:t>
            </w:r>
          </w:p>
        </w:tc>
      </w:tr>
      <w:tr w:rsidR="00C14A64" w14:paraId="1CB7EF25" w14:textId="77777777" w:rsidTr="00514487">
        <w:tc>
          <w:tcPr>
            <w:tcW w:w="2518" w:type="dxa"/>
          </w:tcPr>
          <w:p w14:paraId="245A6DF4" w14:textId="77777777" w:rsidR="00C14A64" w:rsidRPr="00501EAD" w:rsidRDefault="00C14A64" w:rsidP="000B75DD">
            <w:pPr>
              <w:rPr>
                <w:b/>
              </w:rPr>
            </w:pPr>
            <w:r>
              <w:rPr>
                <w:b/>
              </w:rPr>
              <w:t>Purpose</w:t>
            </w:r>
            <w:r w:rsidR="00D81AAA">
              <w:rPr>
                <w:b/>
              </w:rPr>
              <w:t xml:space="preserve"> of the post</w:t>
            </w:r>
          </w:p>
        </w:tc>
        <w:tc>
          <w:tcPr>
            <w:tcW w:w="3119" w:type="dxa"/>
          </w:tcPr>
          <w:p w14:paraId="3C390068" w14:textId="77777777" w:rsidR="00C14A64" w:rsidRDefault="00FF04A0" w:rsidP="000B75DD">
            <w:r>
              <w:t>Extract from Post Specification</w:t>
            </w:r>
          </w:p>
          <w:p w14:paraId="71D17CA8" w14:textId="77777777" w:rsidR="00FF04A0" w:rsidRDefault="00FF04A0" w:rsidP="000B75DD"/>
          <w:p w14:paraId="0CA821EF" w14:textId="77777777" w:rsidR="00FF04A0" w:rsidRDefault="00FF04A0" w:rsidP="000B75DD"/>
          <w:p w14:paraId="292A8CB1" w14:textId="77777777" w:rsidR="00FF04A0" w:rsidRDefault="00FF04A0" w:rsidP="000B75DD"/>
          <w:p w14:paraId="606424FC" w14:textId="77777777" w:rsidR="00FF04A0" w:rsidRDefault="00FF04A0" w:rsidP="000B75DD"/>
          <w:p w14:paraId="7CEBCAB5" w14:textId="77777777" w:rsidR="00FF04A0" w:rsidRDefault="00FF04A0" w:rsidP="000B75DD"/>
        </w:tc>
        <w:tc>
          <w:tcPr>
            <w:tcW w:w="3118" w:type="dxa"/>
          </w:tcPr>
          <w:p w14:paraId="7CCC88EC" w14:textId="77777777" w:rsidR="00FF04A0" w:rsidRPr="00E0647C" w:rsidRDefault="00FF04A0" w:rsidP="00FF04A0">
            <w:pPr>
              <w:rPr>
                <w:i/>
              </w:rPr>
            </w:pPr>
            <w:r>
              <w:rPr>
                <w:i/>
              </w:rPr>
              <w:t>Extract from Post Specification</w:t>
            </w:r>
          </w:p>
        </w:tc>
        <w:tc>
          <w:tcPr>
            <w:tcW w:w="6975" w:type="dxa"/>
            <w:shd w:val="clear" w:color="auto" w:fill="FFFFFF" w:themeFill="background1"/>
          </w:tcPr>
          <w:p w14:paraId="4DADB9A6" w14:textId="77777777" w:rsidR="00C14A64" w:rsidRPr="00732670" w:rsidRDefault="00C14A64" w:rsidP="00732670">
            <w:pPr>
              <w:rPr>
                <w:b/>
              </w:rPr>
            </w:pPr>
          </w:p>
        </w:tc>
      </w:tr>
      <w:tr w:rsidR="00C14A64" w14:paraId="265352BC" w14:textId="77777777" w:rsidTr="00514487">
        <w:tc>
          <w:tcPr>
            <w:tcW w:w="2518" w:type="dxa"/>
          </w:tcPr>
          <w:p w14:paraId="575E301D" w14:textId="77777777" w:rsidR="00C14A64" w:rsidRDefault="00FF04A0" w:rsidP="00A46760">
            <w:pPr>
              <w:rPr>
                <w:b/>
              </w:rPr>
            </w:pPr>
            <w:r>
              <w:rPr>
                <w:b/>
              </w:rPr>
              <w:t xml:space="preserve">Key Job Specific Accountabilities </w:t>
            </w:r>
          </w:p>
          <w:p w14:paraId="5368A1EC" w14:textId="77777777" w:rsidR="001506EA" w:rsidRPr="00501EAD" w:rsidRDefault="001506EA" w:rsidP="00A46760">
            <w:pPr>
              <w:rPr>
                <w:b/>
              </w:rPr>
            </w:pPr>
          </w:p>
        </w:tc>
        <w:tc>
          <w:tcPr>
            <w:tcW w:w="3119" w:type="dxa"/>
          </w:tcPr>
          <w:p w14:paraId="7018CF52" w14:textId="77777777" w:rsidR="00C14A64" w:rsidRDefault="00C14A64" w:rsidP="001506EA"/>
        </w:tc>
        <w:tc>
          <w:tcPr>
            <w:tcW w:w="3118" w:type="dxa"/>
          </w:tcPr>
          <w:p w14:paraId="02D66EE9" w14:textId="77777777" w:rsidR="00C074EA" w:rsidRPr="00E0647C" w:rsidRDefault="00C074EA" w:rsidP="00C074EA">
            <w:pPr>
              <w:rPr>
                <w:i/>
              </w:rPr>
            </w:pPr>
          </w:p>
        </w:tc>
        <w:tc>
          <w:tcPr>
            <w:tcW w:w="6975" w:type="dxa"/>
            <w:shd w:val="clear" w:color="auto" w:fill="FFFFFF" w:themeFill="background1"/>
          </w:tcPr>
          <w:p w14:paraId="77698655" w14:textId="77777777" w:rsidR="00C14A64" w:rsidRPr="001F73AE" w:rsidRDefault="00C14A64" w:rsidP="00732670">
            <w:pPr>
              <w:rPr>
                <w:b/>
              </w:rPr>
            </w:pPr>
          </w:p>
        </w:tc>
      </w:tr>
      <w:tr w:rsidR="00C14A64" w14:paraId="5D5CF818" w14:textId="77777777" w:rsidTr="00514487">
        <w:tc>
          <w:tcPr>
            <w:tcW w:w="2518" w:type="dxa"/>
          </w:tcPr>
          <w:p w14:paraId="6599B768" w14:textId="77777777" w:rsidR="001506EA" w:rsidRDefault="00FF04A0" w:rsidP="00FF04A0">
            <w:pPr>
              <w:rPr>
                <w:b/>
              </w:rPr>
            </w:pPr>
            <w:r>
              <w:rPr>
                <w:b/>
              </w:rPr>
              <w:t>Key Facts and Figures of the post</w:t>
            </w:r>
          </w:p>
          <w:p w14:paraId="551E0B10" w14:textId="77777777" w:rsidR="00D8249C" w:rsidRDefault="00D8249C" w:rsidP="00FF04A0">
            <w:pPr>
              <w:rPr>
                <w:b/>
              </w:rPr>
            </w:pPr>
          </w:p>
          <w:p w14:paraId="7C9B4F6F" w14:textId="77777777" w:rsidR="00D8249C" w:rsidRDefault="00D8249C" w:rsidP="00FF04A0">
            <w:pPr>
              <w:rPr>
                <w:b/>
              </w:rPr>
            </w:pPr>
            <w:r>
              <w:rPr>
                <w:b/>
              </w:rPr>
              <w:t xml:space="preserve">Budget Responsibilities </w:t>
            </w:r>
          </w:p>
          <w:p w14:paraId="6D43415E" w14:textId="77777777" w:rsidR="00D8249C" w:rsidRDefault="00D8249C" w:rsidP="00FF04A0">
            <w:pPr>
              <w:rPr>
                <w:b/>
              </w:rPr>
            </w:pPr>
          </w:p>
          <w:p w14:paraId="482FB0A7" w14:textId="77777777" w:rsidR="00FF04A0" w:rsidRPr="00501EAD" w:rsidRDefault="00FF04A0" w:rsidP="00E92828">
            <w:pPr>
              <w:rPr>
                <w:b/>
              </w:rPr>
            </w:pPr>
          </w:p>
        </w:tc>
        <w:tc>
          <w:tcPr>
            <w:tcW w:w="3119" w:type="dxa"/>
          </w:tcPr>
          <w:p w14:paraId="6898DA18" w14:textId="77777777" w:rsidR="00C14A64" w:rsidRDefault="00C14A64" w:rsidP="00FB5F10"/>
        </w:tc>
        <w:tc>
          <w:tcPr>
            <w:tcW w:w="3118" w:type="dxa"/>
          </w:tcPr>
          <w:p w14:paraId="4AF3CC58" w14:textId="77777777" w:rsidR="00C14A64" w:rsidRPr="00E0647C" w:rsidRDefault="00C14A64" w:rsidP="00FB5F10">
            <w:pPr>
              <w:rPr>
                <w:i/>
              </w:rPr>
            </w:pPr>
          </w:p>
        </w:tc>
        <w:tc>
          <w:tcPr>
            <w:tcW w:w="6975" w:type="dxa"/>
            <w:shd w:val="clear" w:color="auto" w:fill="FFFFFF" w:themeFill="background1"/>
          </w:tcPr>
          <w:p w14:paraId="05F32EF4" w14:textId="77777777" w:rsidR="00C14A64" w:rsidRPr="001F73AE" w:rsidRDefault="00C14A64" w:rsidP="00732670">
            <w:pPr>
              <w:rPr>
                <w:b/>
              </w:rPr>
            </w:pPr>
          </w:p>
        </w:tc>
      </w:tr>
      <w:tr w:rsidR="00E92828" w14:paraId="5BA0212F" w14:textId="77777777" w:rsidTr="00514487">
        <w:tc>
          <w:tcPr>
            <w:tcW w:w="2518" w:type="dxa"/>
          </w:tcPr>
          <w:p w14:paraId="52A68610" w14:textId="77777777" w:rsidR="00E92828" w:rsidRDefault="00E92828" w:rsidP="00FF04A0">
            <w:pPr>
              <w:rPr>
                <w:b/>
              </w:rPr>
            </w:pPr>
            <w:r w:rsidRPr="00E92828">
              <w:rPr>
                <w:b/>
              </w:rPr>
              <w:t>Key Facts and Figures of the post</w:t>
            </w:r>
          </w:p>
          <w:p w14:paraId="5971E961" w14:textId="77777777" w:rsidR="00E92828" w:rsidRDefault="00E92828" w:rsidP="00FF04A0">
            <w:pPr>
              <w:rPr>
                <w:b/>
              </w:rPr>
            </w:pPr>
          </w:p>
          <w:p w14:paraId="021318B7" w14:textId="77777777" w:rsidR="00E92828" w:rsidRDefault="00E92828" w:rsidP="00FF04A0">
            <w:pPr>
              <w:rPr>
                <w:b/>
              </w:rPr>
            </w:pPr>
            <w:r w:rsidRPr="00E92828">
              <w:rPr>
                <w:b/>
              </w:rPr>
              <w:t>Staff Management</w:t>
            </w:r>
            <w:r>
              <w:rPr>
                <w:b/>
              </w:rPr>
              <w:t xml:space="preserve"> </w:t>
            </w:r>
            <w:r w:rsidRPr="00E92828">
              <w:rPr>
                <w:b/>
              </w:rPr>
              <w:t>Responsibilities</w:t>
            </w:r>
          </w:p>
          <w:p w14:paraId="31A7DC3A" w14:textId="77777777" w:rsidR="00E92828" w:rsidRDefault="00E92828" w:rsidP="00FF04A0">
            <w:pPr>
              <w:rPr>
                <w:b/>
              </w:rPr>
            </w:pPr>
          </w:p>
        </w:tc>
        <w:tc>
          <w:tcPr>
            <w:tcW w:w="3119" w:type="dxa"/>
          </w:tcPr>
          <w:p w14:paraId="0FB87C4F" w14:textId="77777777" w:rsidR="00E92828" w:rsidRDefault="00E92828" w:rsidP="00FB5F10"/>
        </w:tc>
        <w:tc>
          <w:tcPr>
            <w:tcW w:w="3118" w:type="dxa"/>
          </w:tcPr>
          <w:p w14:paraId="3385A802" w14:textId="77777777" w:rsidR="00E92828" w:rsidRPr="00E0647C" w:rsidRDefault="00E92828" w:rsidP="00FB5F10">
            <w:pPr>
              <w:rPr>
                <w:i/>
              </w:rPr>
            </w:pPr>
          </w:p>
        </w:tc>
        <w:tc>
          <w:tcPr>
            <w:tcW w:w="6975" w:type="dxa"/>
            <w:shd w:val="clear" w:color="auto" w:fill="FFFFFF" w:themeFill="background1"/>
          </w:tcPr>
          <w:p w14:paraId="298B2F3E" w14:textId="77777777" w:rsidR="00E92828" w:rsidRPr="001F73AE" w:rsidRDefault="00E92828" w:rsidP="00732670">
            <w:pPr>
              <w:rPr>
                <w:b/>
              </w:rPr>
            </w:pPr>
          </w:p>
        </w:tc>
      </w:tr>
      <w:tr w:rsidR="00E92828" w14:paraId="5AC9B27A" w14:textId="77777777" w:rsidTr="00514487">
        <w:tc>
          <w:tcPr>
            <w:tcW w:w="2518" w:type="dxa"/>
            <w:tcBorders>
              <w:bottom w:val="single" w:sz="4" w:space="0" w:color="auto"/>
            </w:tcBorders>
          </w:tcPr>
          <w:p w14:paraId="2925E2BD" w14:textId="77777777" w:rsidR="00E92828" w:rsidRDefault="00E92828" w:rsidP="0055258D">
            <w:pPr>
              <w:rPr>
                <w:b/>
              </w:rPr>
            </w:pPr>
            <w:r>
              <w:rPr>
                <w:b/>
              </w:rPr>
              <w:t>Post Specific – Qualifications</w:t>
            </w:r>
          </w:p>
          <w:p w14:paraId="2D783E42" w14:textId="77777777" w:rsidR="00E92828" w:rsidRDefault="00E92828" w:rsidP="0055258D">
            <w:pPr>
              <w:rPr>
                <w:b/>
              </w:rPr>
            </w:pPr>
          </w:p>
        </w:tc>
        <w:tc>
          <w:tcPr>
            <w:tcW w:w="3119" w:type="dxa"/>
            <w:tcBorders>
              <w:bottom w:val="single" w:sz="4" w:space="0" w:color="auto"/>
            </w:tcBorders>
          </w:tcPr>
          <w:p w14:paraId="78F93C65" w14:textId="77777777" w:rsidR="00E92828" w:rsidRPr="00E0647C" w:rsidRDefault="00E92828" w:rsidP="00FF04A0"/>
        </w:tc>
        <w:tc>
          <w:tcPr>
            <w:tcW w:w="3118" w:type="dxa"/>
            <w:tcBorders>
              <w:bottom w:val="single" w:sz="4" w:space="0" w:color="auto"/>
            </w:tcBorders>
          </w:tcPr>
          <w:p w14:paraId="0C8EE768" w14:textId="77777777" w:rsidR="00E92828" w:rsidRPr="00E0647C" w:rsidRDefault="00E92828" w:rsidP="0055258D">
            <w:pPr>
              <w:rPr>
                <w:i/>
              </w:rPr>
            </w:pPr>
          </w:p>
        </w:tc>
        <w:tc>
          <w:tcPr>
            <w:tcW w:w="6975" w:type="dxa"/>
            <w:shd w:val="clear" w:color="auto" w:fill="FFFFFF" w:themeFill="background1"/>
          </w:tcPr>
          <w:p w14:paraId="615025DE" w14:textId="77777777" w:rsidR="00E92828" w:rsidRPr="001F73AE" w:rsidRDefault="00E92828" w:rsidP="0055258D">
            <w:pPr>
              <w:rPr>
                <w:b/>
              </w:rPr>
            </w:pPr>
          </w:p>
        </w:tc>
      </w:tr>
      <w:tr w:rsidR="001506EA" w14:paraId="45D7A509" w14:textId="77777777" w:rsidTr="00514487">
        <w:tc>
          <w:tcPr>
            <w:tcW w:w="2518" w:type="dxa"/>
            <w:tcBorders>
              <w:bottom w:val="single" w:sz="4" w:space="0" w:color="auto"/>
            </w:tcBorders>
          </w:tcPr>
          <w:p w14:paraId="06D0E3B1" w14:textId="77777777" w:rsidR="001506EA" w:rsidRPr="00501EAD" w:rsidRDefault="00FF04A0" w:rsidP="00E92828">
            <w:pPr>
              <w:rPr>
                <w:b/>
              </w:rPr>
            </w:pPr>
            <w:r>
              <w:rPr>
                <w:b/>
              </w:rPr>
              <w:t xml:space="preserve">Post Specific –Knowledge, Experience and Expertise </w:t>
            </w:r>
          </w:p>
        </w:tc>
        <w:tc>
          <w:tcPr>
            <w:tcW w:w="3119" w:type="dxa"/>
            <w:tcBorders>
              <w:bottom w:val="single" w:sz="4" w:space="0" w:color="auto"/>
            </w:tcBorders>
          </w:tcPr>
          <w:p w14:paraId="16BBA9F6" w14:textId="77777777" w:rsidR="001506EA" w:rsidRPr="00E0647C" w:rsidRDefault="001506EA" w:rsidP="00FF04A0"/>
        </w:tc>
        <w:tc>
          <w:tcPr>
            <w:tcW w:w="3118" w:type="dxa"/>
            <w:tcBorders>
              <w:bottom w:val="single" w:sz="4" w:space="0" w:color="auto"/>
            </w:tcBorders>
          </w:tcPr>
          <w:p w14:paraId="3873FFBC" w14:textId="77777777" w:rsidR="001506EA" w:rsidRPr="00E0647C" w:rsidRDefault="001506EA" w:rsidP="0055258D">
            <w:pPr>
              <w:rPr>
                <w:i/>
              </w:rPr>
            </w:pPr>
          </w:p>
        </w:tc>
        <w:tc>
          <w:tcPr>
            <w:tcW w:w="6975" w:type="dxa"/>
            <w:shd w:val="clear" w:color="auto" w:fill="FFFFFF" w:themeFill="background1"/>
          </w:tcPr>
          <w:p w14:paraId="5526A012" w14:textId="77777777" w:rsidR="001506EA" w:rsidRPr="001F73AE" w:rsidRDefault="001506EA" w:rsidP="0055258D">
            <w:pPr>
              <w:rPr>
                <w:b/>
              </w:rPr>
            </w:pPr>
          </w:p>
        </w:tc>
      </w:tr>
      <w:tr w:rsidR="00514487" w14:paraId="6AAC93DD" w14:textId="77777777" w:rsidTr="00514487">
        <w:tc>
          <w:tcPr>
            <w:tcW w:w="2518" w:type="dxa"/>
            <w:tcBorders>
              <w:bottom w:val="single" w:sz="4" w:space="0" w:color="auto"/>
            </w:tcBorders>
          </w:tcPr>
          <w:p w14:paraId="7CE32395" w14:textId="77777777" w:rsidR="00514487" w:rsidRDefault="00514487" w:rsidP="001F430E">
            <w:pPr>
              <w:rPr>
                <w:b/>
              </w:rPr>
            </w:pPr>
            <w:r w:rsidRPr="00514487">
              <w:rPr>
                <w:b/>
              </w:rPr>
              <w:lastRenderedPageBreak/>
              <w:t>Overall job scope – is the scope of the job and range of functions/services the same</w:t>
            </w:r>
          </w:p>
        </w:tc>
        <w:tc>
          <w:tcPr>
            <w:tcW w:w="3119" w:type="dxa"/>
            <w:tcBorders>
              <w:bottom w:val="single" w:sz="4" w:space="0" w:color="auto"/>
            </w:tcBorders>
          </w:tcPr>
          <w:p w14:paraId="30D8F8C0" w14:textId="77777777" w:rsidR="00514487" w:rsidRDefault="00514487" w:rsidP="00423D24"/>
        </w:tc>
        <w:tc>
          <w:tcPr>
            <w:tcW w:w="3118" w:type="dxa"/>
            <w:tcBorders>
              <w:bottom w:val="single" w:sz="4" w:space="0" w:color="auto"/>
            </w:tcBorders>
          </w:tcPr>
          <w:p w14:paraId="0ECBADB4" w14:textId="77777777" w:rsidR="00514487" w:rsidRPr="00E0647C" w:rsidRDefault="00514487" w:rsidP="00FF04A0">
            <w:pPr>
              <w:rPr>
                <w:i/>
              </w:rPr>
            </w:pPr>
          </w:p>
        </w:tc>
        <w:tc>
          <w:tcPr>
            <w:tcW w:w="6975" w:type="dxa"/>
            <w:shd w:val="clear" w:color="auto" w:fill="FFFFFF" w:themeFill="background1"/>
          </w:tcPr>
          <w:p w14:paraId="36D37E99" w14:textId="77777777" w:rsidR="00514487" w:rsidRPr="001F73AE" w:rsidRDefault="00514487" w:rsidP="001F430E">
            <w:pPr>
              <w:rPr>
                <w:b/>
              </w:rPr>
            </w:pPr>
          </w:p>
        </w:tc>
      </w:tr>
      <w:tr w:rsidR="00FF04A0" w14:paraId="75AF5038" w14:textId="77777777" w:rsidTr="00514487">
        <w:tc>
          <w:tcPr>
            <w:tcW w:w="2518" w:type="dxa"/>
            <w:tcBorders>
              <w:bottom w:val="single" w:sz="4" w:space="0" w:color="auto"/>
            </w:tcBorders>
          </w:tcPr>
          <w:p w14:paraId="79B16EC8" w14:textId="77777777" w:rsidR="00FF04A0" w:rsidRPr="00FF04A0" w:rsidRDefault="00FF04A0" w:rsidP="00491B05">
            <w:pPr>
              <w:rPr>
                <w:i/>
              </w:rPr>
            </w:pPr>
            <w:r>
              <w:rPr>
                <w:i/>
              </w:rPr>
              <w:t>Date</w:t>
            </w:r>
          </w:p>
        </w:tc>
        <w:tc>
          <w:tcPr>
            <w:tcW w:w="13212" w:type="dxa"/>
            <w:gridSpan w:val="3"/>
            <w:tcBorders>
              <w:bottom w:val="single" w:sz="4" w:space="0" w:color="auto"/>
            </w:tcBorders>
          </w:tcPr>
          <w:p w14:paraId="26F3E545" w14:textId="77777777" w:rsidR="00FF04A0" w:rsidRPr="00501EAD" w:rsidRDefault="00FF04A0" w:rsidP="00FF04A0">
            <w:pPr>
              <w:rPr>
                <w:b/>
              </w:rPr>
            </w:pPr>
          </w:p>
        </w:tc>
      </w:tr>
      <w:tr w:rsidR="00FF04A0" w14:paraId="762DDDCD" w14:textId="77777777" w:rsidTr="00514487">
        <w:tc>
          <w:tcPr>
            <w:tcW w:w="2518" w:type="dxa"/>
            <w:tcBorders>
              <w:bottom w:val="single" w:sz="4" w:space="0" w:color="auto"/>
            </w:tcBorders>
          </w:tcPr>
          <w:p w14:paraId="61A57179" w14:textId="77777777" w:rsidR="00FF04A0" w:rsidRDefault="00FF04A0" w:rsidP="00FF04A0">
            <w:r>
              <w:t>Signature</w:t>
            </w:r>
          </w:p>
          <w:p w14:paraId="22FF15FC" w14:textId="77777777" w:rsidR="00FF04A0" w:rsidRPr="00FF04A0" w:rsidRDefault="00FF04A0" w:rsidP="00FF04A0"/>
        </w:tc>
        <w:tc>
          <w:tcPr>
            <w:tcW w:w="13212" w:type="dxa"/>
            <w:gridSpan w:val="3"/>
            <w:tcBorders>
              <w:bottom w:val="single" w:sz="4" w:space="0" w:color="auto"/>
            </w:tcBorders>
          </w:tcPr>
          <w:p w14:paraId="2EFB3505" w14:textId="77777777" w:rsidR="00FF04A0" w:rsidRPr="00533FA8" w:rsidRDefault="00FF04A0" w:rsidP="00FF04A0">
            <w:pPr>
              <w:rPr>
                <w:b/>
                <w:i/>
                <w:color w:val="1F497D" w:themeColor="text2"/>
              </w:rPr>
            </w:pPr>
          </w:p>
        </w:tc>
      </w:tr>
    </w:tbl>
    <w:p w14:paraId="58A2EB45" w14:textId="77777777" w:rsidR="00AD0B13" w:rsidRDefault="00AD0B13"/>
    <w:p w14:paraId="7D28A22F" w14:textId="77777777" w:rsidR="00FF04A0" w:rsidRDefault="00FF04A0"/>
    <w:p w14:paraId="1AE2E966" w14:textId="77777777" w:rsidR="00FF04A0" w:rsidRDefault="00FF04A0"/>
    <w:p w14:paraId="0E20BF81" w14:textId="77777777" w:rsidR="00FF04A0" w:rsidRDefault="00FF04A0"/>
    <w:p w14:paraId="195F7C5A" w14:textId="77777777" w:rsidR="00FF04A0" w:rsidRDefault="00FF04A0"/>
    <w:p w14:paraId="7F323CEB" w14:textId="77777777" w:rsidR="00FF04A0" w:rsidRDefault="00FF04A0"/>
    <w:p w14:paraId="4557F45D" w14:textId="77777777" w:rsidR="00FF04A0" w:rsidRDefault="00FF04A0"/>
    <w:p w14:paraId="5A466A53" w14:textId="77777777" w:rsidR="00FF04A0" w:rsidRDefault="00FF04A0"/>
    <w:p w14:paraId="5A69EA7C" w14:textId="77777777" w:rsidR="00FF04A0" w:rsidRDefault="00FF04A0"/>
    <w:p w14:paraId="2C558C50" w14:textId="77777777" w:rsidR="00FF04A0" w:rsidRDefault="00FF04A0"/>
    <w:p w14:paraId="68F496CD" w14:textId="77777777" w:rsidR="00FF04A0" w:rsidRDefault="00FF04A0"/>
    <w:p w14:paraId="0A4A2A17" w14:textId="77777777" w:rsidR="00E92828" w:rsidRDefault="00E92828">
      <w:pPr>
        <w:rPr>
          <w:b/>
          <w:sz w:val="36"/>
          <w:szCs w:val="36"/>
        </w:rPr>
      </w:pPr>
    </w:p>
    <w:p w14:paraId="5A3D723F" w14:textId="77777777" w:rsidR="00E92828" w:rsidRDefault="00E92828">
      <w:pPr>
        <w:rPr>
          <w:b/>
          <w:sz w:val="36"/>
          <w:szCs w:val="36"/>
        </w:rPr>
      </w:pPr>
    </w:p>
    <w:p w14:paraId="0254B614" w14:textId="77777777" w:rsidR="00E92828" w:rsidRDefault="00E92828">
      <w:pPr>
        <w:rPr>
          <w:b/>
          <w:sz w:val="36"/>
          <w:szCs w:val="36"/>
        </w:rPr>
      </w:pPr>
    </w:p>
    <w:p w14:paraId="06D9D2EB" w14:textId="77777777" w:rsidR="00FF04A0" w:rsidRPr="00FF04A0" w:rsidRDefault="00FF04A0">
      <w:pPr>
        <w:rPr>
          <w:b/>
          <w:sz w:val="36"/>
          <w:szCs w:val="36"/>
        </w:rPr>
      </w:pPr>
      <w:r w:rsidRPr="00FF04A0">
        <w:rPr>
          <w:b/>
          <w:sz w:val="36"/>
          <w:szCs w:val="36"/>
        </w:rPr>
        <w:lastRenderedPageBreak/>
        <w:t xml:space="preserve">Summary and Rationale – For manager use only </w:t>
      </w:r>
    </w:p>
    <w:tbl>
      <w:tblPr>
        <w:tblStyle w:val="TableGrid"/>
        <w:tblW w:w="16013" w:type="dxa"/>
        <w:tblLayout w:type="fixed"/>
        <w:tblLook w:val="04A0" w:firstRow="1" w:lastRow="0" w:firstColumn="1" w:lastColumn="0" w:noHBand="0" w:noVBand="1"/>
      </w:tblPr>
      <w:tblGrid>
        <w:gridCol w:w="3085"/>
        <w:gridCol w:w="10518"/>
        <w:gridCol w:w="2410"/>
      </w:tblGrid>
      <w:tr w:rsidR="00FF04A0" w:rsidRPr="00551C79" w14:paraId="6E4C3A5F" w14:textId="77777777" w:rsidTr="00514487">
        <w:trPr>
          <w:trHeight w:val="1035"/>
        </w:trPr>
        <w:tc>
          <w:tcPr>
            <w:tcW w:w="3085" w:type="dxa"/>
            <w:tcBorders>
              <w:bottom w:val="single" w:sz="4" w:space="0" w:color="auto"/>
            </w:tcBorders>
          </w:tcPr>
          <w:p w14:paraId="6D7D36F2" w14:textId="77777777" w:rsidR="00FF04A0" w:rsidRPr="00551C79" w:rsidRDefault="00FF04A0" w:rsidP="0053590B">
            <w:pPr>
              <w:rPr>
                <w:b/>
                <w:sz w:val="28"/>
                <w:szCs w:val="28"/>
              </w:rPr>
            </w:pPr>
            <w:r>
              <w:rPr>
                <w:b/>
                <w:sz w:val="28"/>
                <w:szCs w:val="28"/>
              </w:rPr>
              <w:t xml:space="preserve">Assimilation </w:t>
            </w:r>
            <w:r w:rsidRPr="00551C79">
              <w:rPr>
                <w:b/>
                <w:sz w:val="28"/>
                <w:szCs w:val="28"/>
              </w:rPr>
              <w:t>Criteria</w:t>
            </w:r>
          </w:p>
        </w:tc>
        <w:tc>
          <w:tcPr>
            <w:tcW w:w="10518" w:type="dxa"/>
            <w:tcBorders>
              <w:bottom w:val="single" w:sz="4" w:space="0" w:color="auto"/>
            </w:tcBorders>
          </w:tcPr>
          <w:p w14:paraId="77B1CDE0" w14:textId="77777777" w:rsidR="00FF04A0" w:rsidRPr="00551C79" w:rsidRDefault="00FF04A0" w:rsidP="0053590B">
            <w:pPr>
              <w:rPr>
                <w:b/>
                <w:sz w:val="28"/>
                <w:szCs w:val="28"/>
              </w:rPr>
            </w:pPr>
            <w:r w:rsidRPr="00551C79">
              <w:rPr>
                <w:b/>
                <w:sz w:val="28"/>
                <w:szCs w:val="28"/>
              </w:rPr>
              <w:t>Rationale</w:t>
            </w:r>
            <w:r>
              <w:rPr>
                <w:b/>
                <w:sz w:val="28"/>
                <w:szCs w:val="28"/>
              </w:rPr>
              <w:t xml:space="preserve"> </w:t>
            </w:r>
          </w:p>
        </w:tc>
        <w:tc>
          <w:tcPr>
            <w:tcW w:w="2410" w:type="dxa"/>
            <w:tcBorders>
              <w:bottom w:val="single" w:sz="4" w:space="0" w:color="auto"/>
            </w:tcBorders>
          </w:tcPr>
          <w:p w14:paraId="7B33F18C" w14:textId="77777777" w:rsidR="00FF04A0" w:rsidRDefault="00FF04A0" w:rsidP="0053590B">
            <w:pPr>
              <w:rPr>
                <w:b/>
                <w:sz w:val="28"/>
                <w:szCs w:val="28"/>
              </w:rPr>
            </w:pPr>
            <w:r>
              <w:rPr>
                <w:b/>
                <w:sz w:val="28"/>
                <w:szCs w:val="28"/>
              </w:rPr>
              <w:t>Meets criteria?</w:t>
            </w:r>
          </w:p>
          <w:p w14:paraId="12C68CB6" w14:textId="77777777" w:rsidR="00FF04A0" w:rsidRPr="00732670" w:rsidRDefault="00FF04A0" w:rsidP="0053590B">
            <w:pPr>
              <w:rPr>
                <w:b/>
                <w:u w:val="single"/>
              </w:rPr>
            </w:pPr>
            <w:r w:rsidRPr="00732670">
              <w:rPr>
                <w:b/>
                <w:u w:val="single"/>
              </w:rPr>
              <w:t>Score</w:t>
            </w:r>
          </w:p>
          <w:p w14:paraId="6610D78A" w14:textId="77777777" w:rsidR="00FF04A0" w:rsidRPr="00732670" w:rsidRDefault="00FF04A0" w:rsidP="0053590B">
            <w:pPr>
              <w:rPr>
                <w:b/>
              </w:rPr>
            </w:pPr>
            <w:r>
              <w:rPr>
                <w:b/>
              </w:rPr>
              <w:t>0 = N</w:t>
            </w:r>
            <w:r w:rsidRPr="00732670">
              <w:rPr>
                <w:b/>
              </w:rPr>
              <w:t>o</w:t>
            </w:r>
            <w:r>
              <w:rPr>
                <w:b/>
              </w:rPr>
              <w:t xml:space="preserve">          </w:t>
            </w:r>
            <w:r w:rsidRPr="00732670">
              <w:rPr>
                <w:b/>
              </w:rPr>
              <w:t xml:space="preserve">1 = </w:t>
            </w:r>
            <w:r>
              <w:rPr>
                <w:b/>
              </w:rPr>
              <w:t>P</w:t>
            </w:r>
            <w:r w:rsidRPr="00732670">
              <w:rPr>
                <w:b/>
              </w:rPr>
              <w:t>art</w:t>
            </w:r>
            <w:r>
              <w:rPr>
                <w:b/>
              </w:rPr>
              <w:t>ially</w:t>
            </w:r>
          </w:p>
          <w:p w14:paraId="2F29B688" w14:textId="77777777" w:rsidR="00FF04A0" w:rsidRPr="00551C79" w:rsidRDefault="00FF04A0" w:rsidP="0053590B">
            <w:pPr>
              <w:rPr>
                <w:b/>
                <w:sz w:val="28"/>
                <w:szCs w:val="28"/>
              </w:rPr>
            </w:pPr>
            <w:r>
              <w:rPr>
                <w:b/>
              </w:rPr>
              <w:t>2 = Y</w:t>
            </w:r>
            <w:r w:rsidRPr="00732670">
              <w:rPr>
                <w:b/>
              </w:rPr>
              <w:t>es</w:t>
            </w:r>
          </w:p>
        </w:tc>
      </w:tr>
      <w:tr w:rsidR="00FF04A0" w:rsidRPr="00732670" w14:paraId="45A69BC2" w14:textId="77777777" w:rsidTr="00514487">
        <w:trPr>
          <w:trHeight w:val="1150"/>
        </w:trPr>
        <w:tc>
          <w:tcPr>
            <w:tcW w:w="3085" w:type="dxa"/>
          </w:tcPr>
          <w:p w14:paraId="7D684CD6" w14:textId="77777777" w:rsidR="00FF04A0" w:rsidRPr="00501EAD" w:rsidRDefault="00FF04A0" w:rsidP="0053590B">
            <w:pPr>
              <w:rPr>
                <w:b/>
              </w:rPr>
            </w:pPr>
            <w:r>
              <w:rPr>
                <w:b/>
              </w:rPr>
              <w:t>Purpose of the post</w:t>
            </w:r>
          </w:p>
        </w:tc>
        <w:tc>
          <w:tcPr>
            <w:tcW w:w="10518" w:type="dxa"/>
          </w:tcPr>
          <w:p w14:paraId="2558B78A" w14:textId="77777777" w:rsidR="00FF04A0" w:rsidRPr="00E0647C" w:rsidRDefault="00FF04A0" w:rsidP="0053590B">
            <w:pPr>
              <w:rPr>
                <w:i/>
              </w:rPr>
            </w:pPr>
          </w:p>
        </w:tc>
        <w:tc>
          <w:tcPr>
            <w:tcW w:w="2410" w:type="dxa"/>
            <w:shd w:val="clear" w:color="auto" w:fill="FFFFFF" w:themeFill="background1"/>
          </w:tcPr>
          <w:p w14:paraId="5785DE1B" w14:textId="77777777" w:rsidR="00FF04A0" w:rsidRPr="00732670" w:rsidRDefault="00FF04A0" w:rsidP="0053590B">
            <w:pPr>
              <w:rPr>
                <w:b/>
              </w:rPr>
            </w:pPr>
          </w:p>
        </w:tc>
      </w:tr>
      <w:tr w:rsidR="00FF04A0" w:rsidRPr="001F73AE" w14:paraId="05CF56B9" w14:textId="77777777" w:rsidTr="00514487">
        <w:trPr>
          <w:trHeight w:val="1266"/>
        </w:trPr>
        <w:tc>
          <w:tcPr>
            <w:tcW w:w="3085" w:type="dxa"/>
          </w:tcPr>
          <w:p w14:paraId="23B2352C" w14:textId="77777777" w:rsidR="00FF04A0" w:rsidRDefault="00FF04A0" w:rsidP="0053590B">
            <w:pPr>
              <w:rPr>
                <w:b/>
              </w:rPr>
            </w:pPr>
            <w:r>
              <w:rPr>
                <w:b/>
              </w:rPr>
              <w:t xml:space="preserve">Key Job Specific Accountabilities </w:t>
            </w:r>
          </w:p>
          <w:p w14:paraId="06AEAEB5" w14:textId="77777777" w:rsidR="00FF04A0" w:rsidRPr="00501EAD" w:rsidRDefault="00FF04A0" w:rsidP="0053590B">
            <w:pPr>
              <w:rPr>
                <w:b/>
              </w:rPr>
            </w:pPr>
          </w:p>
        </w:tc>
        <w:tc>
          <w:tcPr>
            <w:tcW w:w="10518" w:type="dxa"/>
          </w:tcPr>
          <w:p w14:paraId="7671016F" w14:textId="77777777" w:rsidR="00FF04A0" w:rsidRPr="00E0647C" w:rsidRDefault="00FF04A0" w:rsidP="0053590B">
            <w:pPr>
              <w:rPr>
                <w:i/>
              </w:rPr>
            </w:pPr>
          </w:p>
        </w:tc>
        <w:tc>
          <w:tcPr>
            <w:tcW w:w="2410" w:type="dxa"/>
            <w:shd w:val="clear" w:color="auto" w:fill="FFFFFF" w:themeFill="background1"/>
          </w:tcPr>
          <w:p w14:paraId="6850FB8E" w14:textId="77777777" w:rsidR="00FF04A0" w:rsidRPr="001F73AE" w:rsidRDefault="00FF04A0" w:rsidP="0053590B">
            <w:pPr>
              <w:rPr>
                <w:b/>
              </w:rPr>
            </w:pPr>
          </w:p>
        </w:tc>
      </w:tr>
      <w:tr w:rsidR="00FF04A0" w:rsidRPr="001F73AE" w14:paraId="210BDE21" w14:textId="77777777" w:rsidTr="00514487">
        <w:trPr>
          <w:trHeight w:val="1128"/>
        </w:trPr>
        <w:tc>
          <w:tcPr>
            <w:tcW w:w="3085" w:type="dxa"/>
          </w:tcPr>
          <w:p w14:paraId="7E3EAC67" w14:textId="77777777" w:rsidR="00FF04A0" w:rsidRDefault="00FF04A0" w:rsidP="0053590B">
            <w:pPr>
              <w:rPr>
                <w:b/>
              </w:rPr>
            </w:pPr>
            <w:r>
              <w:rPr>
                <w:b/>
              </w:rPr>
              <w:t xml:space="preserve">Key facts and figures of the post </w:t>
            </w:r>
          </w:p>
          <w:p w14:paraId="4568EA46" w14:textId="77777777" w:rsidR="00D8249C" w:rsidRDefault="00D8249C" w:rsidP="0053590B">
            <w:pPr>
              <w:rPr>
                <w:b/>
              </w:rPr>
            </w:pPr>
          </w:p>
          <w:p w14:paraId="64F046D6" w14:textId="77777777" w:rsidR="00D8249C" w:rsidRDefault="00D8249C" w:rsidP="0053590B">
            <w:pPr>
              <w:rPr>
                <w:b/>
              </w:rPr>
            </w:pPr>
            <w:r>
              <w:rPr>
                <w:b/>
              </w:rPr>
              <w:t xml:space="preserve">Budget Responsibilities </w:t>
            </w:r>
          </w:p>
          <w:p w14:paraId="70DA5D8D" w14:textId="77777777" w:rsidR="00D8249C" w:rsidRPr="00501EAD" w:rsidRDefault="00D8249C" w:rsidP="0053590B">
            <w:pPr>
              <w:rPr>
                <w:b/>
              </w:rPr>
            </w:pPr>
            <w:r>
              <w:rPr>
                <w:b/>
              </w:rPr>
              <w:t xml:space="preserve"> </w:t>
            </w:r>
          </w:p>
        </w:tc>
        <w:tc>
          <w:tcPr>
            <w:tcW w:w="10518" w:type="dxa"/>
          </w:tcPr>
          <w:p w14:paraId="0443D3F3" w14:textId="77777777" w:rsidR="00FF04A0" w:rsidRPr="00E0647C" w:rsidRDefault="00FF04A0" w:rsidP="0053590B">
            <w:pPr>
              <w:rPr>
                <w:i/>
              </w:rPr>
            </w:pPr>
          </w:p>
        </w:tc>
        <w:tc>
          <w:tcPr>
            <w:tcW w:w="2410" w:type="dxa"/>
            <w:shd w:val="clear" w:color="auto" w:fill="FFFFFF" w:themeFill="background1"/>
          </w:tcPr>
          <w:p w14:paraId="3926D025" w14:textId="77777777" w:rsidR="00FF04A0" w:rsidRPr="001F73AE" w:rsidRDefault="00FF04A0" w:rsidP="0053590B">
            <w:pPr>
              <w:rPr>
                <w:b/>
              </w:rPr>
            </w:pPr>
          </w:p>
        </w:tc>
      </w:tr>
      <w:tr w:rsidR="00E92828" w:rsidRPr="001F73AE" w14:paraId="52B3AAF1" w14:textId="77777777" w:rsidTr="00514487">
        <w:trPr>
          <w:trHeight w:val="1128"/>
        </w:trPr>
        <w:tc>
          <w:tcPr>
            <w:tcW w:w="3085" w:type="dxa"/>
          </w:tcPr>
          <w:p w14:paraId="5F5564CA" w14:textId="77777777" w:rsidR="00E92828" w:rsidRPr="00E92828" w:rsidRDefault="00E92828" w:rsidP="00E92828">
            <w:pPr>
              <w:rPr>
                <w:b/>
              </w:rPr>
            </w:pPr>
            <w:r w:rsidRPr="00E92828">
              <w:rPr>
                <w:b/>
              </w:rPr>
              <w:t xml:space="preserve">Key facts and figures of the post </w:t>
            </w:r>
          </w:p>
          <w:p w14:paraId="6A087A30" w14:textId="77777777" w:rsidR="00E92828" w:rsidRPr="00E92828" w:rsidRDefault="00E92828" w:rsidP="00E92828">
            <w:pPr>
              <w:rPr>
                <w:b/>
              </w:rPr>
            </w:pPr>
          </w:p>
          <w:p w14:paraId="6244775A" w14:textId="77777777" w:rsidR="00E92828" w:rsidRPr="00E92828" w:rsidRDefault="00E92828" w:rsidP="00E92828">
            <w:pPr>
              <w:rPr>
                <w:b/>
              </w:rPr>
            </w:pPr>
            <w:r w:rsidRPr="00E92828">
              <w:rPr>
                <w:b/>
              </w:rPr>
              <w:t xml:space="preserve">Staff Management Responsibilities </w:t>
            </w:r>
          </w:p>
          <w:p w14:paraId="77A39175" w14:textId="77777777" w:rsidR="00E92828" w:rsidRDefault="00E92828" w:rsidP="00E92828">
            <w:pPr>
              <w:rPr>
                <w:b/>
              </w:rPr>
            </w:pPr>
          </w:p>
        </w:tc>
        <w:tc>
          <w:tcPr>
            <w:tcW w:w="10518" w:type="dxa"/>
          </w:tcPr>
          <w:p w14:paraId="59102692" w14:textId="77777777" w:rsidR="00E92828" w:rsidRPr="00E0647C" w:rsidRDefault="00E92828" w:rsidP="0053590B">
            <w:pPr>
              <w:rPr>
                <w:i/>
              </w:rPr>
            </w:pPr>
          </w:p>
        </w:tc>
        <w:tc>
          <w:tcPr>
            <w:tcW w:w="2410" w:type="dxa"/>
            <w:shd w:val="clear" w:color="auto" w:fill="FFFFFF" w:themeFill="background1"/>
          </w:tcPr>
          <w:p w14:paraId="5BA48CA0" w14:textId="77777777" w:rsidR="00E92828" w:rsidRPr="001F73AE" w:rsidRDefault="00E92828" w:rsidP="0053590B">
            <w:pPr>
              <w:rPr>
                <w:b/>
              </w:rPr>
            </w:pPr>
          </w:p>
        </w:tc>
      </w:tr>
      <w:tr w:rsidR="00FF04A0" w:rsidRPr="001F73AE" w14:paraId="571AFAA0" w14:textId="77777777" w:rsidTr="00514487">
        <w:trPr>
          <w:trHeight w:val="1242"/>
        </w:trPr>
        <w:tc>
          <w:tcPr>
            <w:tcW w:w="3085" w:type="dxa"/>
            <w:tcBorders>
              <w:bottom w:val="single" w:sz="4" w:space="0" w:color="auto"/>
            </w:tcBorders>
          </w:tcPr>
          <w:p w14:paraId="51B1D111" w14:textId="77777777" w:rsidR="00FF04A0" w:rsidRPr="00501EAD" w:rsidRDefault="00E92828" w:rsidP="00E92828">
            <w:pPr>
              <w:rPr>
                <w:b/>
              </w:rPr>
            </w:pPr>
            <w:r>
              <w:rPr>
                <w:b/>
              </w:rPr>
              <w:t>Post Specific – Qualifications</w:t>
            </w:r>
          </w:p>
        </w:tc>
        <w:tc>
          <w:tcPr>
            <w:tcW w:w="10518" w:type="dxa"/>
            <w:tcBorders>
              <w:bottom w:val="single" w:sz="4" w:space="0" w:color="auto"/>
            </w:tcBorders>
          </w:tcPr>
          <w:p w14:paraId="2DAE5A22" w14:textId="77777777" w:rsidR="00FF04A0" w:rsidRPr="00E0647C" w:rsidRDefault="00FF04A0" w:rsidP="0053590B">
            <w:pPr>
              <w:rPr>
                <w:i/>
              </w:rPr>
            </w:pPr>
          </w:p>
        </w:tc>
        <w:tc>
          <w:tcPr>
            <w:tcW w:w="2410" w:type="dxa"/>
            <w:shd w:val="clear" w:color="auto" w:fill="FFFFFF" w:themeFill="background1"/>
          </w:tcPr>
          <w:p w14:paraId="14C4A5D8" w14:textId="77777777" w:rsidR="00FF04A0" w:rsidRPr="001F73AE" w:rsidRDefault="00FF04A0" w:rsidP="0053590B">
            <w:pPr>
              <w:rPr>
                <w:b/>
              </w:rPr>
            </w:pPr>
          </w:p>
        </w:tc>
      </w:tr>
      <w:tr w:rsidR="00FF04A0" w:rsidRPr="001F73AE" w14:paraId="4313B24F" w14:textId="77777777" w:rsidTr="00514487">
        <w:trPr>
          <w:trHeight w:val="1266"/>
        </w:trPr>
        <w:tc>
          <w:tcPr>
            <w:tcW w:w="3085" w:type="dxa"/>
            <w:tcBorders>
              <w:bottom w:val="single" w:sz="4" w:space="0" w:color="auto"/>
            </w:tcBorders>
          </w:tcPr>
          <w:p w14:paraId="410DBDF1" w14:textId="77777777" w:rsidR="00FF04A0" w:rsidRPr="00551C79" w:rsidRDefault="00E92828" w:rsidP="0053590B">
            <w:pPr>
              <w:rPr>
                <w:b/>
              </w:rPr>
            </w:pPr>
            <w:r>
              <w:rPr>
                <w:b/>
              </w:rPr>
              <w:lastRenderedPageBreak/>
              <w:t>Post Specific – Knowledge, Experience and Expertise</w:t>
            </w:r>
          </w:p>
        </w:tc>
        <w:tc>
          <w:tcPr>
            <w:tcW w:w="10518" w:type="dxa"/>
            <w:tcBorders>
              <w:bottom w:val="single" w:sz="4" w:space="0" w:color="auto"/>
            </w:tcBorders>
          </w:tcPr>
          <w:p w14:paraId="473C9D05" w14:textId="77777777" w:rsidR="00FF04A0" w:rsidRPr="00E0647C" w:rsidRDefault="00FF04A0" w:rsidP="0053590B">
            <w:pPr>
              <w:rPr>
                <w:i/>
              </w:rPr>
            </w:pPr>
          </w:p>
        </w:tc>
        <w:tc>
          <w:tcPr>
            <w:tcW w:w="2410" w:type="dxa"/>
            <w:shd w:val="clear" w:color="auto" w:fill="FFFFFF" w:themeFill="background1"/>
          </w:tcPr>
          <w:p w14:paraId="7B6093D1" w14:textId="77777777" w:rsidR="00FF04A0" w:rsidRPr="001F73AE" w:rsidRDefault="00FF04A0" w:rsidP="0053590B">
            <w:pPr>
              <w:rPr>
                <w:b/>
              </w:rPr>
            </w:pPr>
          </w:p>
        </w:tc>
      </w:tr>
      <w:tr w:rsidR="00514487" w:rsidRPr="001F73AE" w14:paraId="445E2B10" w14:textId="77777777" w:rsidTr="00514487">
        <w:trPr>
          <w:trHeight w:val="1222"/>
        </w:trPr>
        <w:tc>
          <w:tcPr>
            <w:tcW w:w="3085" w:type="dxa"/>
          </w:tcPr>
          <w:p w14:paraId="65AC646D" w14:textId="77777777" w:rsidR="00514487" w:rsidRDefault="00514487" w:rsidP="0053590B">
            <w:pPr>
              <w:rPr>
                <w:b/>
              </w:rPr>
            </w:pPr>
            <w:r w:rsidRPr="00514487">
              <w:rPr>
                <w:b/>
              </w:rPr>
              <w:t>Overall job scope – is the scope of the job and range of functions/services the same</w:t>
            </w:r>
          </w:p>
        </w:tc>
        <w:tc>
          <w:tcPr>
            <w:tcW w:w="10518" w:type="dxa"/>
          </w:tcPr>
          <w:p w14:paraId="2195A0BC" w14:textId="77777777" w:rsidR="00514487" w:rsidRPr="00E0647C" w:rsidRDefault="00514487" w:rsidP="0053590B">
            <w:pPr>
              <w:rPr>
                <w:i/>
              </w:rPr>
            </w:pPr>
          </w:p>
        </w:tc>
        <w:tc>
          <w:tcPr>
            <w:tcW w:w="2410" w:type="dxa"/>
            <w:shd w:val="clear" w:color="auto" w:fill="FFFFFF" w:themeFill="background1"/>
          </w:tcPr>
          <w:p w14:paraId="04441ECC" w14:textId="77777777" w:rsidR="00514487" w:rsidRPr="001F73AE" w:rsidRDefault="00514487" w:rsidP="0053590B">
            <w:pPr>
              <w:rPr>
                <w:b/>
              </w:rPr>
            </w:pPr>
          </w:p>
        </w:tc>
      </w:tr>
      <w:tr w:rsidR="00FF04A0" w:rsidRPr="00C74F8A" w14:paraId="741F1A64" w14:textId="77777777" w:rsidTr="00514487">
        <w:tc>
          <w:tcPr>
            <w:tcW w:w="3085" w:type="dxa"/>
            <w:tcBorders>
              <w:bottom w:val="single" w:sz="4" w:space="0" w:color="auto"/>
            </w:tcBorders>
          </w:tcPr>
          <w:p w14:paraId="6BA6CC11" w14:textId="77777777" w:rsidR="00FF04A0" w:rsidRPr="00501EAD" w:rsidRDefault="00FF04A0" w:rsidP="0053590B">
            <w:pPr>
              <w:rPr>
                <w:b/>
              </w:rPr>
            </w:pPr>
          </w:p>
        </w:tc>
        <w:tc>
          <w:tcPr>
            <w:tcW w:w="10518" w:type="dxa"/>
            <w:tcBorders>
              <w:bottom w:val="single" w:sz="4" w:space="0" w:color="auto"/>
            </w:tcBorders>
          </w:tcPr>
          <w:p w14:paraId="78EF9E69" w14:textId="77777777" w:rsidR="00FF04A0" w:rsidRPr="00C74F8A" w:rsidRDefault="00FF04A0" w:rsidP="0053590B">
            <w:pPr>
              <w:jc w:val="right"/>
              <w:rPr>
                <w:i/>
                <w:sz w:val="24"/>
              </w:rPr>
            </w:pPr>
            <w:r w:rsidRPr="00C74F8A">
              <w:rPr>
                <w:b/>
                <w:sz w:val="24"/>
              </w:rPr>
              <w:t>Final outcome</w:t>
            </w:r>
          </w:p>
        </w:tc>
        <w:tc>
          <w:tcPr>
            <w:tcW w:w="2410" w:type="dxa"/>
            <w:shd w:val="clear" w:color="auto" w:fill="FFFFFF" w:themeFill="background1"/>
          </w:tcPr>
          <w:p w14:paraId="1B9D1443" w14:textId="77777777" w:rsidR="00FF04A0" w:rsidRPr="00C74F8A" w:rsidRDefault="00E92828" w:rsidP="0053590B">
            <w:pPr>
              <w:rPr>
                <w:b/>
                <w:sz w:val="24"/>
              </w:rPr>
            </w:pPr>
            <w:r>
              <w:rPr>
                <w:b/>
                <w:sz w:val="24"/>
              </w:rPr>
              <w:t xml:space="preserve">             / 12</w:t>
            </w:r>
          </w:p>
        </w:tc>
      </w:tr>
    </w:tbl>
    <w:p w14:paraId="6844562D" w14:textId="77777777" w:rsidR="001F73AE" w:rsidRDefault="001F73AE" w:rsidP="0071789A">
      <w:pPr>
        <w:spacing w:after="0"/>
        <w:rPr>
          <w:b/>
        </w:rPr>
      </w:pPr>
    </w:p>
    <w:p w14:paraId="20AAF343" w14:textId="77777777" w:rsidR="00D8249C" w:rsidRDefault="00D8249C" w:rsidP="0071789A">
      <w:pPr>
        <w:spacing w:after="0"/>
        <w:rPr>
          <w:b/>
        </w:rPr>
      </w:pPr>
    </w:p>
    <w:p w14:paraId="59430EEE" w14:textId="77777777" w:rsidR="00D8249C" w:rsidRDefault="00D8249C" w:rsidP="0071789A">
      <w:pPr>
        <w:spacing w:after="0"/>
        <w:rPr>
          <w:b/>
        </w:rPr>
      </w:pPr>
    </w:p>
    <w:p w14:paraId="7CA0A623" w14:textId="77777777" w:rsidR="00D8249C" w:rsidRDefault="00D8249C" w:rsidP="0071789A">
      <w:pPr>
        <w:spacing w:after="0"/>
        <w:rPr>
          <w:b/>
        </w:rPr>
      </w:pPr>
    </w:p>
    <w:p w14:paraId="3A127936" w14:textId="77777777" w:rsidR="00D8249C" w:rsidRDefault="00D8249C" w:rsidP="0071789A">
      <w:pPr>
        <w:spacing w:after="0"/>
        <w:rPr>
          <w:b/>
        </w:rPr>
      </w:pPr>
    </w:p>
    <w:tbl>
      <w:tblPr>
        <w:tblStyle w:val="TableGrid1"/>
        <w:tblW w:w="15871" w:type="dxa"/>
        <w:tblLayout w:type="fixed"/>
        <w:tblLook w:val="04A0" w:firstRow="1" w:lastRow="0" w:firstColumn="1" w:lastColumn="0" w:noHBand="0" w:noVBand="1"/>
      </w:tblPr>
      <w:tblGrid>
        <w:gridCol w:w="15871"/>
      </w:tblGrid>
      <w:tr w:rsidR="00FF04A0" w:rsidRPr="00FF04A0" w14:paraId="106CE725" w14:textId="77777777" w:rsidTr="00514487">
        <w:tc>
          <w:tcPr>
            <w:tcW w:w="15871" w:type="dxa"/>
            <w:shd w:val="clear" w:color="auto" w:fill="auto"/>
          </w:tcPr>
          <w:p w14:paraId="71C0E70E" w14:textId="77777777" w:rsidR="00FF04A0" w:rsidRPr="00FF04A0" w:rsidRDefault="00FF04A0" w:rsidP="00FF04A0">
            <w:pPr>
              <w:tabs>
                <w:tab w:val="left" w:pos="6738"/>
              </w:tabs>
            </w:pPr>
            <w:r w:rsidRPr="00FF04A0">
              <w:rPr>
                <w:b/>
                <w:sz w:val="28"/>
                <w:szCs w:val="28"/>
              </w:rPr>
              <w:t>Final Outcome</w:t>
            </w:r>
          </w:p>
        </w:tc>
      </w:tr>
      <w:tr w:rsidR="00FF04A0" w:rsidRPr="00FF04A0" w14:paraId="4BD46540" w14:textId="77777777" w:rsidTr="00514487">
        <w:tc>
          <w:tcPr>
            <w:tcW w:w="15871" w:type="dxa"/>
            <w:shd w:val="clear" w:color="auto" w:fill="8DB3E2" w:themeFill="text2" w:themeFillTint="66"/>
          </w:tcPr>
          <w:p w14:paraId="3CEC2F03" w14:textId="77777777" w:rsidR="00FF04A0" w:rsidRPr="00FF04A0" w:rsidRDefault="00FF04A0" w:rsidP="00FF04A0">
            <w:pPr>
              <w:rPr>
                <w:b/>
              </w:rPr>
            </w:pPr>
            <w:r w:rsidRPr="00FF04A0">
              <w:br w:type="page"/>
            </w:r>
          </w:p>
        </w:tc>
      </w:tr>
      <w:tr w:rsidR="00FF04A0" w:rsidRPr="00FF04A0" w14:paraId="5F9949A5" w14:textId="77777777" w:rsidTr="00514487">
        <w:trPr>
          <w:trHeight w:val="829"/>
        </w:trPr>
        <w:tc>
          <w:tcPr>
            <w:tcW w:w="15871" w:type="dxa"/>
          </w:tcPr>
          <w:p w14:paraId="2E3D15F4" w14:textId="77777777" w:rsidR="00FF04A0" w:rsidRPr="00FF04A0" w:rsidRDefault="00FF04A0" w:rsidP="00FF04A0">
            <w:r w:rsidRPr="00FF04A0">
              <w:rPr>
                <w:b/>
                <w:sz w:val="24"/>
              </w:rPr>
              <w:t>75 % match or more?</w:t>
            </w:r>
          </w:p>
          <w:p w14:paraId="787FF2FA" w14:textId="77777777" w:rsidR="00FF04A0" w:rsidRPr="00FF04A0" w:rsidRDefault="00FF04A0" w:rsidP="00FF04A0">
            <w:pPr>
              <w:rPr>
                <w:b/>
                <w:i/>
              </w:rPr>
            </w:pPr>
            <w:r w:rsidRPr="00FF04A0">
              <w:rPr>
                <w:b/>
                <w:i/>
              </w:rPr>
              <w:t>Yes / No</w:t>
            </w:r>
          </w:p>
        </w:tc>
      </w:tr>
      <w:tr w:rsidR="00FF04A0" w:rsidRPr="00FF04A0" w14:paraId="312F7B59" w14:textId="77777777" w:rsidTr="00514487">
        <w:trPr>
          <w:trHeight w:val="1282"/>
        </w:trPr>
        <w:tc>
          <w:tcPr>
            <w:tcW w:w="15871" w:type="dxa"/>
          </w:tcPr>
          <w:p w14:paraId="16AB1D47" w14:textId="77777777" w:rsidR="00FF04A0" w:rsidRPr="00FF04A0" w:rsidRDefault="00FF04A0" w:rsidP="00FF04A0">
            <w:pPr>
              <w:rPr>
                <w:b/>
                <w:sz w:val="24"/>
              </w:rPr>
            </w:pPr>
            <w:r w:rsidRPr="00FF04A0">
              <w:rPr>
                <w:b/>
                <w:sz w:val="24"/>
              </w:rPr>
              <w:t>Assessed Assimilation manager signature</w:t>
            </w:r>
          </w:p>
          <w:p w14:paraId="3D8EFA92" w14:textId="77777777" w:rsidR="00FF04A0" w:rsidRPr="00FF04A0" w:rsidRDefault="00FF04A0" w:rsidP="00FF04A0"/>
        </w:tc>
      </w:tr>
      <w:tr w:rsidR="009A72CB" w:rsidRPr="00FF04A0" w14:paraId="43AE7C1E" w14:textId="77777777" w:rsidTr="00514487">
        <w:trPr>
          <w:trHeight w:val="1282"/>
        </w:trPr>
        <w:tc>
          <w:tcPr>
            <w:tcW w:w="15871" w:type="dxa"/>
          </w:tcPr>
          <w:p w14:paraId="059BC3AD" w14:textId="77777777" w:rsidR="009A72CB" w:rsidRPr="00FF04A0" w:rsidRDefault="009A72CB" w:rsidP="00FF04A0">
            <w:pPr>
              <w:rPr>
                <w:b/>
                <w:sz w:val="24"/>
              </w:rPr>
            </w:pPr>
            <w:r>
              <w:rPr>
                <w:b/>
                <w:sz w:val="24"/>
              </w:rPr>
              <w:t xml:space="preserve">Manager verified signature </w:t>
            </w:r>
          </w:p>
        </w:tc>
      </w:tr>
      <w:tr w:rsidR="00FF04A0" w:rsidRPr="00FF04A0" w14:paraId="064B7534" w14:textId="77777777" w:rsidTr="00514487">
        <w:tc>
          <w:tcPr>
            <w:tcW w:w="15871" w:type="dxa"/>
          </w:tcPr>
          <w:p w14:paraId="17DC748D" w14:textId="77777777" w:rsidR="00FF04A0" w:rsidRPr="00FF04A0" w:rsidRDefault="00FF04A0" w:rsidP="00FF04A0">
            <w:pPr>
              <w:rPr>
                <w:b/>
                <w:sz w:val="24"/>
              </w:rPr>
            </w:pPr>
            <w:r w:rsidRPr="00FF04A0">
              <w:rPr>
                <w:b/>
                <w:sz w:val="24"/>
              </w:rPr>
              <w:t>Date</w:t>
            </w:r>
          </w:p>
          <w:p w14:paraId="7F6FFD0A" w14:textId="77777777" w:rsidR="00FF04A0" w:rsidRPr="00FF04A0" w:rsidRDefault="00FF04A0" w:rsidP="00FF04A0"/>
        </w:tc>
      </w:tr>
    </w:tbl>
    <w:p w14:paraId="17DBF614" w14:textId="77777777" w:rsidR="00FF04A0" w:rsidRDefault="00FF04A0" w:rsidP="0071789A">
      <w:pPr>
        <w:spacing w:after="0"/>
        <w:rPr>
          <w:b/>
        </w:rPr>
      </w:pPr>
    </w:p>
    <w:sectPr w:rsidR="00FF04A0" w:rsidSect="00514487">
      <w:headerReference w:type="default" r:id="rId8"/>
      <w:footerReference w:type="default" r:id="rId9"/>
      <w:pgSz w:w="16838" w:h="11906" w:orient="landscape"/>
      <w:pgMar w:top="567" w:right="397" w:bottom="56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4877" w14:textId="77777777" w:rsidR="006F22FE" w:rsidRDefault="006F22FE" w:rsidP="00E0647C">
      <w:pPr>
        <w:spacing w:after="0" w:line="240" w:lineRule="auto"/>
      </w:pPr>
      <w:r>
        <w:separator/>
      </w:r>
    </w:p>
  </w:endnote>
  <w:endnote w:type="continuationSeparator" w:id="0">
    <w:p w14:paraId="0C65F11E" w14:textId="77777777" w:rsidR="006F22FE" w:rsidRDefault="006F22FE" w:rsidP="00E0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C578" w14:textId="77777777" w:rsidR="0068490F" w:rsidRDefault="00D8249C">
    <w:pPr>
      <w:pStyle w:val="Footer"/>
    </w:pPr>
    <w:r>
      <w:t xml:space="preserve">Assessed </w:t>
    </w:r>
    <w:r w:rsidR="008802B6">
      <w:t xml:space="preserve">Assimilation Criteria </w:t>
    </w:r>
    <w:r>
      <w:t xml:space="preserve">Employee Submission Form V1 </w:t>
    </w:r>
    <w:r w:rsidR="00C777E0">
      <w:t>Final</w:t>
    </w:r>
    <w:r w:rsidR="00B84A67">
      <w:t xml:space="preserve"> </w:t>
    </w:r>
    <w: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1ADB" w14:textId="77777777" w:rsidR="006F22FE" w:rsidRDefault="006F22FE" w:rsidP="00E0647C">
      <w:pPr>
        <w:spacing w:after="0" w:line="240" w:lineRule="auto"/>
      </w:pPr>
      <w:r>
        <w:separator/>
      </w:r>
    </w:p>
  </w:footnote>
  <w:footnote w:type="continuationSeparator" w:id="0">
    <w:p w14:paraId="767DCF5D" w14:textId="77777777" w:rsidR="006F22FE" w:rsidRDefault="006F22FE" w:rsidP="00E06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A50E" w14:textId="77777777" w:rsidR="00AD0B13" w:rsidRPr="00AD0B13" w:rsidRDefault="00BB2AB3" w:rsidP="001F73AE">
    <w:pPr>
      <w:pStyle w:val="Header"/>
      <w:rPr>
        <w:b/>
        <w:sz w:val="36"/>
      </w:rPr>
    </w:pPr>
    <w:r>
      <w:rPr>
        <w:b/>
        <w:sz w:val="36"/>
      </w:rPr>
      <w:t xml:space="preserve">Assessed Assimilation Criteria Employee Submiss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7664"/>
    <w:multiLevelType w:val="hybridMultilevel"/>
    <w:tmpl w:val="74E867FC"/>
    <w:lvl w:ilvl="0" w:tplc="8C309F6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8F2C44"/>
    <w:multiLevelType w:val="hybridMultilevel"/>
    <w:tmpl w:val="E1BC989C"/>
    <w:lvl w:ilvl="0" w:tplc="E870A64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662240">
    <w:abstractNumId w:val="1"/>
  </w:num>
  <w:num w:numId="2" w16cid:durableId="1802991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1F"/>
    <w:rsid w:val="000C41B3"/>
    <w:rsid w:val="00112939"/>
    <w:rsid w:val="001506EA"/>
    <w:rsid w:val="001B49C7"/>
    <w:rsid w:val="001C15D1"/>
    <w:rsid w:val="001F430E"/>
    <w:rsid w:val="001F73AE"/>
    <w:rsid w:val="002D4A3F"/>
    <w:rsid w:val="003161DF"/>
    <w:rsid w:val="00351371"/>
    <w:rsid w:val="003A3712"/>
    <w:rsid w:val="004404E5"/>
    <w:rsid w:val="004513AB"/>
    <w:rsid w:val="00501EAD"/>
    <w:rsid w:val="00514487"/>
    <w:rsid w:val="00533FA8"/>
    <w:rsid w:val="00543A2C"/>
    <w:rsid w:val="00547F5C"/>
    <w:rsid w:val="00551C79"/>
    <w:rsid w:val="00645C1F"/>
    <w:rsid w:val="00645C67"/>
    <w:rsid w:val="0068490F"/>
    <w:rsid w:val="006901AE"/>
    <w:rsid w:val="006B1AD4"/>
    <w:rsid w:val="006B1D3F"/>
    <w:rsid w:val="006B3DE8"/>
    <w:rsid w:val="006F22FE"/>
    <w:rsid w:val="0070531B"/>
    <w:rsid w:val="0071789A"/>
    <w:rsid w:val="00717CF3"/>
    <w:rsid w:val="00732670"/>
    <w:rsid w:val="007B2053"/>
    <w:rsid w:val="007B4441"/>
    <w:rsid w:val="00806978"/>
    <w:rsid w:val="00810B2E"/>
    <w:rsid w:val="00841660"/>
    <w:rsid w:val="00877F60"/>
    <w:rsid w:val="008802B6"/>
    <w:rsid w:val="00881F48"/>
    <w:rsid w:val="0090776D"/>
    <w:rsid w:val="0094299C"/>
    <w:rsid w:val="009479C9"/>
    <w:rsid w:val="0096394D"/>
    <w:rsid w:val="009A72CB"/>
    <w:rsid w:val="009C21ED"/>
    <w:rsid w:val="009C5F02"/>
    <w:rsid w:val="009F7636"/>
    <w:rsid w:val="00A03FBF"/>
    <w:rsid w:val="00A47B2E"/>
    <w:rsid w:val="00A9717F"/>
    <w:rsid w:val="00AD0B13"/>
    <w:rsid w:val="00AD60C4"/>
    <w:rsid w:val="00B728C4"/>
    <w:rsid w:val="00B84A67"/>
    <w:rsid w:val="00BB2AB3"/>
    <w:rsid w:val="00BD31E3"/>
    <w:rsid w:val="00C074EA"/>
    <w:rsid w:val="00C14A64"/>
    <w:rsid w:val="00C777E0"/>
    <w:rsid w:val="00C9638F"/>
    <w:rsid w:val="00D2444D"/>
    <w:rsid w:val="00D703D4"/>
    <w:rsid w:val="00D81AAA"/>
    <w:rsid w:val="00D8249C"/>
    <w:rsid w:val="00E0647C"/>
    <w:rsid w:val="00E1092D"/>
    <w:rsid w:val="00E92828"/>
    <w:rsid w:val="00E97D9E"/>
    <w:rsid w:val="00F829BC"/>
    <w:rsid w:val="00FF0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AACBF0"/>
  <w15:docId w15:val="{596FB63E-A10A-40CB-8C2A-EFAA9868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47C"/>
  </w:style>
  <w:style w:type="paragraph" w:styleId="Footer">
    <w:name w:val="footer"/>
    <w:basedOn w:val="Normal"/>
    <w:link w:val="FooterChar"/>
    <w:uiPriority w:val="99"/>
    <w:unhideWhenUsed/>
    <w:rsid w:val="00E06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47C"/>
  </w:style>
  <w:style w:type="paragraph" w:styleId="ListParagraph">
    <w:name w:val="List Paragraph"/>
    <w:basedOn w:val="Normal"/>
    <w:uiPriority w:val="34"/>
    <w:qFormat/>
    <w:rsid w:val="00732670"/>
    <w:pPr>
      <w:ind w:left="720"/>
      <w:contextualSpacing/>
    </w:pPr>
  </w:style>
  <w:style w:type="table" w:customStyle="1" w:styleId="TableGrid1">
    <w:name w:val="Table Grid1"/>
    <w:basedOn w:val="TableNormal"/>
    <w:next w:val="TableGrid"/>
    <w:uiPriority w:val="59"/>
    <w:rsid w:val="00FF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A39964-8D99-4CB4-AB8B-0AA76AA3755F}">
  <ds:schemaRefs>
    <ds:schemaRef ds:uri="http://schemas.openxmlformats.org/officeDocument/2006/bibliography"/>
  </ds:schemaRefs>
</ds:datastoreItem>
</file>

<file path=customXml/itemProps2.xml><?xml version="1.0" encoding="utf-8"?>
<ds:datastoreItem xmlns:ds="http://schemas.openxmlformats.org/officeDocument/2006/customXml" ds:itemID="{5E1F9E01-3909-4711-800D-B42CA338AB21}"/>
</file>

<file path=customXml/itemProps3.xml><?xml version="1.0" encoding="utf-8"?>
<ds:datastoreItem xmlns:ds="http://schemas.openxmlformats.org/officeDocument/2006/customXml" ds:itemID="{5E6CADC2-59EE-4B25-BC5E-DC7C728CE4FC}"/>
</file>

<file path=customXml/itemProps4.xml><?xml version="1.0" encoding="utf-8"?>
<ds:datastoreItem xmlns:ds="http://schemas.openxmlformats.org/officeDocument/2006/customXml" ds:itemID="{C9F0DA1D-05F3-4517-BAAB-5075489AC1A3}"/>
</file>

<file path=docProps/app.xml><?xml version="1.0" encoding="utf-8"?>
<Properties xmlns="http://schemas.openxmlformats.org/officeDocument/2006/extended-properties" xmlns:vt="http://schemas.openxmlformats.org/officeDocument/2006/docPropsVTypes">
  <Template>Normal</Template>
  <TotalTime>1</TotalTime>
  <Pages>5</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en, Alice</dc:creator>
  <cp:lastModifiedBy>Druvaskalna, Madara</cp:lastModifiedBy>
  <cp:revision>2</cp:revision>
  <dcterms:created xsi:type="dcterms:W3CDTF">2023-02-17T16:07:00Z</dcterms:created>
  <dcterms:modified xsi:type="dcterms:W3CDTF">2023-02-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